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189FF458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31229D">
        <w:rPr>
          <w:rFonts w:ascii="Times New Roman" w:hAnsi="Times New Roman" w:cs="Times New Roman"/>
        </w:rPr>
        <w:t>202</w:t>
      </w:r>
      <w:r w:rsidR="005215E1">
        <w:rPr>
          <w:rFonts w:ascii="Times New Roman" w:hAnsi="Times New Roman" w:cs="Times New Roman"/>
        </w:rPr>
        <w:t>3</w:t>
      </w:r>
      <w:bookmarkStart w:id="0" w:name="_GoBack"/>
      <w:bookmarkEnd w:id="0"/>
      <w:r w:rsidR="00D65D2D">
        <w:rPr>
          <w:rFonts w:ascii="Times New Roman" w:hAnsi="Times New Roman" w:cs="Times New Roman"/>
        </w:rPr>
        <w:t xml:space="preserve">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Poznaj Polskę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i Nauki z dnia </w:t>
      </w:r>
      <w:r w:rsidR="0031229D">
        <w:rPr>
          <w:rFonts w:ascii="Times New Roman" w:hAnsi="Times New Roman" w:cs="Times New Roman"/>
        </w:rPr>
        <w:t xml:space="preserve">27 sierpnia 2021 </w:t>
      </w:r>
      <w:r w:rsidR="00006CE8">
        <w:rPr>
          <w:rFonts w:ascii="Times New Roman" w:hAnsi="Times New Roman" w:cs="Times New Roman"/>
        </w:rPr>
        <w:t xml:space="preserve">o ustanowieniu przedsięwzięcia pod nazwą „Poznaj Polskę” </w:t>
      </w:r>
      <w:r w:rsidR="00B31816">
        <w:rPr>
          <w:rFonts w:ascii="Times New Roman" w:hAnsi="Times New Roman" w:cs="Times New Roman"/>
        </w:rPr>
        <w:t xml:space="preserve">z </w:t>
      </w:r>
      <w:proofErr w:type="spellStart"/>
      <w:r w:rsidR="00B31816">
        <w:rPr>
          <w:rFonts w:ascii="Times New Roman" w:hAnsi="Times New Roman" w:cs="Times New Roman"/>
        </w:rPr>
        <w:t>późn</w:t>
      </w:r>
      <w:proofErr w:type="spellEnd"/>
      <w:r w:rsidR="00B31816">
        <w:rPr>
          <w:rFonts w:ascii="Times New Roman" w:hAnsi="Times New Roman" w:cs="Times New Roman"/>
        </w:rPr>
        <w:t xml:space="preserve">. zm.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CAEF" w14:textId="77777777" w:rsidR="00217E8F" w:rsidRDefault="00217E8F" w:rsidP="008813DF">
      <w:r>
        <w:separator/>
      </w:r>
    </w:p>
  </w:endnote>
  <w:endnote w:type="continuationSeparator" w:id="0">
    <w:p w14:paraId="698D8864" w14:textId="77777777" w:rsidR="00217E8F" w:rsidRDefault="00217E8F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10462" w14:textId="77777777" w:rsidR="00217E8F" w:rsidRDefault="00217E8F" w:rsidP="008813DF">
      <w:r>
        <w:separator/>
      </w:r>
    </w:p>
  </w:footnote>
  <w:footnote w:type="continuationSeparator" w:id="0">
    <w:p w14:paraId="535B6E86" w14:textId="77777777" w:rsidR="00217E8F" w:rsidRDefault="00217E8F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59C25125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 xml:space="preserve">łnomocnictwa </w:t>
    </w:r>
    <w:r w:rsidR="0068063E">
      <w:rPr>
        <w:i/>
        <w:sz w:val="16"/>
        <w:szCs w:val="16"/>
      </w:rPr>
      <w:t xml:space="preserve">dla osoby upoważnionej </w:t>
    </w:r>
    <w:r w:rsidR="003D1D35">
      <w:rPr>
        <w:i/>
        <w:sz w:val="16"/>
        <w:szCs w:val="16"/>
      </w:rPr>
      <w:t>(pracownika JST) przez organ</w:t>
    </w:r>
    <w:r w:rsidR="004F0F8E">
      <w:rPr>
        <w:i/>
        <w:sz w:val="16"/>
        <w:szCs w:val="16"/>
      </w:rPr>
      <w:t xml:space="preserve"> </w:t>
    </w:r>
    <w:r w:rsidR="0068063E">
      <w:rPr>
        <w:i/>
        <w:sz w:val="16"/>
        <w:szCs w:val="16"/>
      </w:rPr>
      <w:t>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0F108C"/>
    <w:rsid w:val="001173E4"/>
    <w:rsid w:val="00126986"/>
    <w:rsid w:val="00154914"/>
    <w:rsid w:val="00190E9F"/>
    <w:rsid w:val="001B607B"/>
    <w:rsid w:val="00217E8F"/>
    <w:rsid w:val="0023553A"/>
    <w:rsid w:val="0025289E"/>
    <w:rsid w:val="0031229D"/>
    <w:rsid w:val="00350971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215E1"/>
    <w:rsid w:val="0054142E"/>
    <w:rsid w:val="00547E41"/>
    <w:rsid w:val="00590A1C"/>
    <w:rsid w:val="005A37D1"/>
    <w:rsid w:val="006073C3"/>
    <w:rsid w:val="006639A7"/>
    <w:rsid w:val="0068063E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7D67CE"/>
    <w:rsid w:val="0080278D"/>
    <w:rsid w:val="00810011"/>
    <w:rsid w:val="00822FFF"/>
    <w:rsid w:val="00824A29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31816"/>
    <w:rsid w:val="00B46BE3"/>
    <w:rsid w:val="00B85D88"/>
    <w:rsid w:val="00B91ACB"/>
    <w:rsid w:val="00B95FB8"/>
    <w:rsid w:val="00C5288B"/>
    <w:rsid w:val="00CB2EE3"/>
    <w:rsid w:val="00CC4210"/>
    <w:rsid w:val="00CE42ED"/>
    <w:rsid w:val="00CE711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B3ED8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3E55-0D79-4603-A640-56CA24E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Pruszczyk Grzegorz</cp:lastModifiedBy>
  <cp:revision>3</cp:revision>
  <cp:lastPrinted>2021-08-13T20:08:00Z</cp:lastPrinted>
  <dcterms:created xsi:type="dcterms:W3CDTF">2023-03-03T13:37:00Z</dcterms:created>
  <dcterms:modified xsi:type="dcterms:W3CDTF">2023-03-03T13:37:00Z</dcterms:modified>
</cp:coreProperties>
</file>